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q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1114023" cy="69626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sé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rt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vid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n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esú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sé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sé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avie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lo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sé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rg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ua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rt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0841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125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145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166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186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ig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207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risti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227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248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268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1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288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309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329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a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350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esú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3708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3913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4118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4323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4528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4732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6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amarma de Esteruela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4937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9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5142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lo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5347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n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0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5552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ua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5756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lo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5961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616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637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657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ni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1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678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698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e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719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739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fa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760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avie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780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800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821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rg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841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risti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0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862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8828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9033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e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8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Villalbill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9238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9443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9648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ig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79852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0057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avie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0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0262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r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0467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n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0672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9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0876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1081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128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149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n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169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190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210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fa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231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251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vid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272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292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312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333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eatr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353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374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e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3948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4153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0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4358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q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4563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Villalbill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4768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avie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4972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Villalbill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5177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ni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5382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5587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ni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8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Santorca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5792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5996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6201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640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661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681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fa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0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702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fa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4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722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r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743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763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ig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8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Santorca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784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ni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804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n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824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rt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845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865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886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5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9068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lo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6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amarma de Esteruela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9273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rt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9478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9683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e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89888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0092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5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0297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7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0502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0707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e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0912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lo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6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amarma de Esteruela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1116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e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1321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8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152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173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eatr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193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lo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214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avie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234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255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a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275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6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amarma de Esteruela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296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a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316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336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357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377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vid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398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a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4188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ni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4393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sé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4598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4803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5008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5212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5417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a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5622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a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5827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a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7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6032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6236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a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6441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0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664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685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705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726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0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746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toni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767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787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a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808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ig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828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848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eatr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869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9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889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vid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910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rg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9308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9513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9718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ig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199923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avie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0128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risti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0332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lo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6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amarma de Esteruela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0537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ua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01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0742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0947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avie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1152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ua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1356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1561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176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fa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197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risti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217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6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amarma de Esteruela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238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258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eatr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279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6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amarma de Esteruela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299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6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amarma de Esteruela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320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340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esú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360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sé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381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fa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on Quijo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3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401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422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ua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4428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8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Santorca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4633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q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Villalbill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4838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avie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8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Santorca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5043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8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Santorca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5248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5452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fa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5657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avie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Villalbill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5862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6067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industri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6272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6476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rg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6681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Villalbill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688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9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Villalbill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709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Teres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729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esú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8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750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cho Panz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4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ejorada del Campo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770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ig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9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791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lejan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811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ig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8320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8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8524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u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81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6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amarma de Esteruela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8729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8934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r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4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9139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Raq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Fernánd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lin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8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Santorca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9344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26" name="Imagen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ánch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9548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28" name="Imagen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iguel de Cervante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8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Santorca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29" name="Imagen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9753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30" name="Imagen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eatr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00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8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Santorca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31" name="Imagen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09958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32" name="Imagen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r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ía Auxiliador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33" name="Imagen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0163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34" name="Imagen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56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35" name="Imagen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0368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36" name="Imagen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Herrer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37" name="Imagen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0572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38" name="Imagen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Manuel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39" name="Imagen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0777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40" name="Imagen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utiér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41" name="Imagen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0982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42" name="Imagen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Villalbill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43" name="Imagen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1187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44" name="Imagen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José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uá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Villalbill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45" name="Imagen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1392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46" name="Imagen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Silvi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oren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Pér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47" name="Imagen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1596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ed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Álvar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onzál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os Salesianos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2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9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Loech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1801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ilv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2006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Fernand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me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Acosta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Constitución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45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2211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Elen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Torres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óp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lle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má Margarit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3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5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Torrejón de Ardoz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24160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Carmen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Castro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Benít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69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26208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Laur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ui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ía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Bulevar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cinante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67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16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amarma de Esteruela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28256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David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Rodríguez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óm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seo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Dulcinea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14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01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Alcalá de Henares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30304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ilar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Martínez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Avenid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an Juan Bosco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82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080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Madrid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 w:rsidP="001050D8">
      <w:pPr>
        <w:pStyle w:val="Remitedesobre"/>
        <w:tabs>
          <w:tab w:val="left" w:pos="3377"/>
          <w:tab w:val="left" w:pos="10881"/>
        </w:tabs>
      </w:pPr>
      <w:r>
        <w:rPr>
          <w:noProof/>
          <w:lang w:eastAsia="es-ES"/>
        </w:rPr>
        <w:drawing>
          <wp:inline distT="0" distB="0" distL="0" distR="0">
            <wp:extent cx="1114023" cy="696264"/>
            <wp:effectExtent l="0" t="0" r="0" b="8890"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87" cy="70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tab/>
      </w:r>
      <w:r>
        <w:rPr>
          <w:noProof/>
          <w:lang w:eastAsia="es-ES"/>
        </w:rPr>
        <w:drawing>
          <wp:anchor distT="0" distB="0" distL="114300" distR="114300" simplePos="0" relativeHeight="252132352" behindDoc="0" locked="0" layoutInCell="1" allowOverlap="1">
            <wp:simplePos x="2600960" y="457200"/>
            <wp:positionH relativeFrom="margin">
              <wp:align>right</wp:align>
            </wp:positionH>
            <wp:positionV relativeFrom="margin">
              <wp:align>top</wp:align>
            </wp:positionV>
            <wp:extent cx="1493520" cy="1017270"/>
            <wp:effectExtent l="0" t="0" r="0" b="0"/>
            <wp:wrapSquare wrapText="bothSides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ll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aul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García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Serrano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9E3C74">
        <w:rPr>
          <w:rFonts w:ascii="Harrington" w:hAnsi="Harrington"/>
          <w:noProof/>
        </w:rPr>
        <w:t>Plaza de</w:t>
      </w:r>
      <w:r w:rsidRPr="00C751EB">
        <w:rPr>
          <w:rFonts w:ascii="Harrington" w:hAnsi="Harrington"/>
        </w:rPr>
        <w:t xml:space="preserve"> </w:t>
      </w:r>
      <w:r w:rsidRPr="009E3C74">
        <w:rPr>
          <w:rFonts w:ascii="Harrington" w:hAnsi="Harrington"/>
          <w:noProof/>
        </w:rPr>
        <w:t>la libertad</w:t>
      </w:r>
      <w:r w:rsidRPr="00C751EB">
        <w:rPr>
          <w:rFonts w:ascii="Harrington" w:hAnsi="Harrington"/>
        </w:rPr>
        <w:t xml:space="preserve">, </w:t>
      </w:r>
      <w:r w:rsidRPr="009E3C74">
        <w:rPr>
          <w:rFonts w:ascii="Harrington" w:hAnsi="Harrington"/>
          <w:noProof/>
        </w:rPr>
        <w:t>78</w:t>
      </w:r>
    </w:p>
    <w:p w:rsidR="00DF11F0" w:rsidRPr="00C751EB" w:rsidRDefault="00DF11F0" w:rsidP="00C751EB">
      <w:pPr>
        <w:pStyle w:val="Direccinsobre"/>
        <w:framePr w:wrap="auto"/>
        <w:jc w:val="right"/>
        <w:rPr>
          <w:rFonts w:ascii="Harrington" w:hAnsi="Harrington"/>
        </w:rPr>
      </w:pPr>
      <w:r w:rsidRPr="00C751EB">
        <w:rPr>
          <w:rFonts w:ascii="Harrington" w:hAnsi="Harrington"/>
        </w:rPr>
        <w:t>(</w:t>
      </w:r>
      <w:r w:rsidRPr="009E3C74">
        <w:rPr>
          <w:rFonts w:ascii="Harrington" w:hAnsi="Harrington"/>
          <w:noProof/>
        </w:rPr>
        <w:t>28823</w:t>
      </w:r>
      <w:r w:rsidRPr="00C751EB">
        <w:rPr>
          <w:rFonts w:ascii="Harrington" w:hAnsi="Harrington"/>
        </w:rPr>
        <w:t xml:space="preserve">) </w:t>
      </w:r>
      <w:r w:rsidRPr="009E3C74">
        <w:rPr>
          <w:rFonts w:ascii="Harrington" w:hAnsi="Harrington"/>
          <w:noProof/>
        </w:rPr>
        <w:t>Coslada</w:t>
      </w:r>
    </w:p>
    <w:p w:rsidR="00DF11F0" w:rsidRDefault="00DF11F0">
      <w:pPr>
        <w:sectPr w:rsidR="00DF11F0" w:rsidSect="00A504BC">
          <w:pgSz w:w="13041" w:h="6237" w:orient="landscape"/>
          <w:pgMar w:top="720" w:right="720" w:bottom="720" w:left="720" w:header="720" w:footer="720" w:gutter="0"/>
          <w:paperSrc w:first="15"/>
          <w:pgNumType w:start="0"/>
          <w:cols w:space="720"/>
        </w:sectPr>
      </w:pPr>
    </w:p>
    <w:p w:rsidR="00DF11F0" w:rsidRDefault="00DF11F0"/>
    <w:sectPr w:rsidR="00DF11F0" w:rsidSect="00DF11F0">
      <w:type w:val="continuous"/>
      <w:pgSz w:w="13041" w:h="6237" w:orient="landscape"/>
      <w:pgMar w:top="720" w:right="720" w:bottom="720" w:left="720" w:header="720" w:footer="720" w:gutter="0"/>
      <w:paperSrc w:first="15"/>
      <w:pgNumType w:start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77"/>
    <w:rsid w:val="001050D8"/>
    <w:rsid w:val="003D75A3"/>
    <w:rsid w:val="005668B6"/>
    <w:rsid w:val="00A504BC"/>
    <w:rsid w:val="00AE24AA"/>
    <w:rsid w:val="00C751EB"/>
    <w:rsid w:val="00CE2477"/>
    <w:rsid w:val="00DF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3EA7F"/>
  <w15:chartTrackingRefBased/>
  <w15:docId w15:val="{3377F019-369F-47D3-AE7A-CAEF6675E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unhideWhenUsed/>
    <w:rsid w:val="00A504B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A504B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44E6-BF17-4C86-8B6A-A6D2BA5C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25T12:37:00Z</dcterms:created>
  <dcterms:modified xsi:type="dcterms:W3CDTF">2019-11-25T12:38:00Z</dcterms:modified>
</cp:coreProperties>
</file>